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le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le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50D4A64E" w:rsidR="2AB1169D" w:rsidRPr="00645252" w:rsidRDefault="00662A01" w:rsidP="00662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rian Krog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15A58465" w:rsidR="00F77844" w:rsidRPr="009305ED" w:rsidRDefault="00662A01" w:rsidP="00662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 uge 5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0E5CF737" w14:textId="77777777" w:rsidR="00F77844" w:rsidRDefault="00895030" w:rsidP="0066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tidig download af filer med løbende status</w:t>
            </w:r>
            <w:r w:rsidR="006005F2">
              <w:t xml:space="preserve"> opsamlet i csv fil</w:t>
            </w:r>
          </w:p>
          <w:p w14:paraId="6E18B098" w14:textId="14E6C615" w:rsidR="006005F2" w:rsidRPr="009305ED" w:rsidRDefault="006005F2" w:rsidP="0066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ter kun filer, som endnu ikke er behandlede ifølge status fil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7277D011" w:rsidR="00F77844" w:rsidRPr="009305ED" w:rsidRDefault="00662A01" w:rsidP="00662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61F3973D" w:rsidR="00FD7D6E" w:rsidRPr="009305ED" w:rsidRDefault="00D43454" w:rsidP="0066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62A01">
              <w:t>syncio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1F66F1BD" w:rsidR="009305ED" w:rsidRPr="009305ED" w:rsidRDefault="00662A01" w:rsidP="00662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timer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61251741" w14:textId="77777777" w:rsidR="006005F2" w:rsidRDefault="00662A01" w:rsidP="00662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A01">
              <w:t>Læse Excel-fil med URL’er og</w:t>
            </w:r>
            <w:r w:rsidR="006005F2">
              <w:t xml:space="preserve"> </w:t>
            </w:r>
            <w:r w:rsidR="006005F2" w:rsidRPr="00662A01">
              <w:t>status csv-fil</w:t>
            </w:r>
            <w:r w:rsidRPr="00662A01">
              <w:t xml:space="preserve"> ind i datasæt</w:t>
            </w:r>
          </w:p>
          <w:p w14:paraId="5098ECCD" w14:textId="15648337" w:rsidR="006005F2" w:rsidRPr="00662A01" w:rsidRDefault="006005F2" w:rsidP="00662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e ved brug af rækker, som er i Excel-fil, men ikke i statusfil</w:t>
            </w:r>
          </w:p>
          <w:p w14:paraId="0FCBE9A0" w14:textId="77777777" w:rsidR="00662A01" w:rsidRPr="00662A01" w:rsidRDefault="00662A01" w:rsidP="00662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A01">
              <w:t>Lave asynkrone kald til start af samtidige tasks</w:t>
            </w:r>
          </w:p>
          <w:p w14:paraId="1CCE5F91" w14:textId="77777777" w:rsidR="00662A01" w:rsidRPr="00662A01" w:rsidRDefault="00662A01" w:rsidP="00662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A01">
              <w:t>Reagere på returkoder og -data</w:t>
            </w:r>
          </w:p>
          <w:p w14:paraId="3434F93F" w14:textId="77777777" w:rsidR="00662A01" w:rsidRPr="00662A01" w:rsidRDefault="00662A01" w:rsidP="00662A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2A01">
              <w:rPr>
                <w:sz w:val="20"/>
                <w:szCs w:val="20"/>
              </w:rPr>
              <w:t>Kalde igen med alternativ URL ved fejl</w:t>
            </w:r>
          </w:p>
          <w:p w14:paraId="6F4AA8DF" w14:textId="77777777" w:rsidR="00662A01" w:rsidRPr="00662A01" w:rsidRDefault="00662A01" w:rsidP="00662A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2A01">
              <w:rPr>
                <w:sz w:val="20"/>
                <w:szCs w:val="20"/>
              </w:rPr>
              <w:t>Registrere manglende download</w:t>
            </w:r>
          </w:p>
          <w:p w14:paraId="1E3D5BB0" w14:textId="77777777" w:rsidR="00662A01" w:rsidRPr="00662A01" w:rsidRDefault="00662A01" w:rsidP="00662A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2A01">
              <w:rPr>
                <w:sz w:val="20"/>
                <w:szCs w:val="20"/>
              </w:rPr>
              <w:t>Opdatere status</w:t>
            </w:r>
          </w:p>
          <w:p w14:paraId="627AE849" w14:textId="496360F4" w:rsidR="009305ED" w:rsidRPr="005A5A1D" w:rsidRDefault="00662A01" w:rsidP="00662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A01">
              <w:t>Tilføje til csv-fil med løbende status</w:t>
            </w: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5B4FD16A" w14:textId="77777777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611D593" w14:textId="45FB78A3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B4C7D07" w14:textId="77777777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453B22D9" w14:textId="652DDB8C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A4FEC" w14:textId="77777777" w:rsidR="00786014" w:rsidRDefault="00786014" w:rsidP="00A42D2F">
      <w:pPr>
        <w:spacing w:before="0" w:after="0" w:line="240" w:lineRule="auto"/>
      </w:pPr>
      <w:r>
        <w:separator/>
      </w:r>
    </w:p>
  </w:endnote>
  <w:endnote w:type="continuationSeparator" w:id="0">
    <w:p w14:paraId="61641F6A" w14:textId="77777777" w:rsidR="00786014" w:rsidRDefault="00786014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5C268A0D" w:rsidR="00E27239" w:rsidRDefault="00E27239">
    <w:pPr>
      <w:pStyle w:val="Footer"/>
    </w:pPr>
    <w:r>
      <w:fldChar w:fldCharType="begin"/>
    </w:r>
    <w:r>
      <w:instrText xml:space="preserve"> TIME \@ "dd-MM-yyyy" </w:instrText>
    </w:r>
    <w:r>
      <w:fldChar w:fldCharType="separate"/>
    </w:r>
    <w:r w:rsidR="00B80ED4">
      <w:rPr>
        <w:noProof/>
      </w:rPr>
      <w:t>05-11-2024</w:t>
    </w:r>
    <w:r>
      <w:fldChar w:fldCharType="end"/>
    </w:r>
  </w:p>
  <w:p w14:paraId="6223CC2D" w14:textId="77777777" w:rsidR="00A42D2F" w:rsidRDefault="00A4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3A5B0" w14:textId="77777777" w:rsidR="00786014" w:rsidRDefault="00786014" w:rsidP="00A42D2F">
      <w:pPr>
        <w:spacing w:before="0" w:after="0" w:line="240" w:lineRule="auto"/>
      </w:pPr>
      <w:r>
        <w:separator/>
      </w:r>
    </w:p>
  </w:footnote>
  <w:footnote w:type="continuationSeparator" w:id="0">
    <w:p w14:paraId="3FC0A07A" w14:textId="77777777" w:rsidR="00786014" w:rsidRDefault="00786014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Header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92D64"/>
    <w:multiLevelType w:val="hybridMultilevel"/>
    <w:tmpl w:val="32843EF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1E225E"/>
    <w:multiLevelType w:val="hybridMultilevel"/>
    <w:tmpl w:val="6AA23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8903">
    <w:abstractNumId w:val="0"/>
  </w:num>
  <w:num w:numId="2" w16cid:durableId="191720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211BC1"/>
    <w:rsid w:val="004A46B9"/>
    <w:rsid w:val="005A5A1D"/>
    <w:rsid w:val="005C2CBC"/>
    <w:rsid w:val="006005F2"/>
    <w:rsid w:val="00645252"/>
    <w:rsid w:val="00662A01"/>
    <w:rsid w:val="00786014"/>
    <w:rsid w:val="00874DFA"/>
    <w:rsid w:val="00895030"/>
    <w:rsid w:val="009305ED"/>
    <w:rsid w:val="009552A6"/>
    <w:rsid w:val="009C38A3"/>
    <w:rsid w:val="00A42D2F"/>
    <w:rsid w:val="00B80ED4"/>
    <w:rsid w:val="00B94DC7"/>
    <w:rsid w:val="00BA72DD"/>
    <w:rsid w:val="00BE5CF9"/>
    <w:rsid w:val="00D43454"/>
    <w:rsid w:val="00DA67A8"/>
    <w:rsid w:val="00E12D32"/>
    <w:rsid w:val="00E17089"/>
    <w:rsid w:val="00E27239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  <w:style w:type="paragraph" w:styleId="ListParagraph">
    <w:name w:val="List Paragraph"/>
    <w:basedOn w:val="Normal"/>
    <w:uiPriority w:val="34"/>
    <w:qFormat/>
    <w:rsid w:val="00662A01"/>
    <w:pPr>
      <w:spacing w:before="0"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2B2311DA5A41899E243F3C0421D9" ma:contentTypeVersion="5" ma:contentTypeDescription="Create a new document." ma:contentTypeScope="" ma:versionID="20fa7974429ce5692898e5d8b9ce38d9">
  <xsd:schema xmlns:xsd="http://www.w3.org/2001/XMLSchema" xmlns:xs="http://www.w3.org/2001/XMLSchema" xmlns:p="http://schemas.microsoft.com/office/2006/metadata/properties" xmlns:ns2="02040a20-2ab0-43fe-93ea-0ef3a85226e7" targetNamespace="http://schemas.microsoft.com/office/2006/metadata/properties" ma:root="true" ma:fieldsID="fdc2cee1e509e186698fa9480ecf120a" ns2:_="">
    <xsd:import namespace="02040a20-2ab0-43fe-93ea-0ef3a85226e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40a20-2ab0-43fe-93ea-0ef3a85226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2040a20-2ab0-43fe-93ea-0ef3a85226e7" xsi:nil="true"/>
  </documentManagement>
</p:properties>
</file>

<file path=customXml/itemProps1.xml><?xml version="1.0" encoding="utf-8"?>
<ds:datastoreItem xmlns:ds="http://schemas.openxmlformats.org/officeDocument/2006/customXml" ds:itemID="{EF9E3656-8423-4F42-884C-61C78D7EA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40a20-2ab0-43fe-93ea-0ef3a8522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02040a20-2ab0-43fe-93ea-0ef3a85226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13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Brian Krog</cp:lastModifiedBy>
  <cp:revision>4</cp:revision>
  <dcterms:created xsi:type="dcterms:W3CDTF">2024-11-05T08:47:00Z</dcterms:created>
  <dcterms:modified xsi:type="dcterms:W3CDTF">2024-11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2B2311DA5A41899E243F3C0421D9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